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91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6</w:t>
      </w:r>
      <w:r>
        <w:rPr>
          <w:rFonts w:ascii="Times New Roman" w:hAnsi="Times New Roman" w:cs="Times New Roman"/>
          <w:u w:val="single"/>
        </w:rPr>
        <w:t>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黑龙江省荣泽石油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徐占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left"/>
              <w:textAlignment w:val="center"/>
              <w:rPr>
                <w:rFonts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bookmarkStart w:id="1" w:name="_GoBack"/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5045909648</w:t>
            </w:r>
            <w:bookmarkEnd w:id="1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28489A"/>
    <w:rsid w:val="398978F9"/>
    <w:rsid w:val="47822F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19-10-21T01:06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